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Default="00DA5DD2" w:rsidP="001F5B3C">
      <w:pPr>
        <w:jc w:val="right"/>
      </w:pPr>
    </w:p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A172D1">
        <w:t xml:space="preserve">   </w:t>
      </w:r>
      <w:r>
        <w:t>_____</w:t>
      </w:r>
      <w:r w:rsidR="00A172D1">
        <w:t>_____________  Жиляков Ю.А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A172D1">
        <w:t>«______»____________________2018</w:t>
      </w:r>
      <w:r>
        <w:t>г</w:t>
      </w:r>
    </w:p>
    <w:p w:rsidR="001F5B3C" w:rsidRDefault="001F5B3C" w:rsidP="001F5B3C">
      <w:pPr>
        <w:jc w:val="center"/>
      </w:pPr>
    </w:p>
    <w:p w:rsidR="001F5B3C" w:rsidRDefault="00B81C83" w:rsidP="001F5B3C">
      <w:pPr>
        <w:jc w:val="center"/>
        <w:rPr>
          <w:b/>
        </w:rPr>
      </w:pPr>
      <w:r>
        <w:rPr>
          <w:b/>
        </w:rPr>
        <w:t>График проверки вентиляционных каналов, шахт</w:t>
      </w:r>
      <w:r w:rsidR="001F5B3C">
        <w:rPr>
          <w:b/>
        </w:rPr>
        <w:t xml:space="preserve">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</w:t>
      </w:r>
      <w:r w:rsidR="00981897">
        <w:rPr>
          <w:b/>
        </w:rPr>
        <w:t>УК-2</w:t>
      </w:r>
      <w:r w:rsidR="003C75EF">
        <w:rPr>
          <w:b/>
        </w:rPr>
        <w:t xml:space="preserve"> 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A172D1">
        <w:rPr>
          <w:b/>
        </w:rPr>
        <w:t>» на 2018</w:t>
      </w:r>
      <w:r w:rsidR="00C4507D">
        <w:rPr>
          <w:b/>
        </w:rPr>
        <w:t xml:space="preserve"> </w:t>
      </w:r>
      <w:r w:rsidR="001F5B3C"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0" w:type="auto"/>
        <w:tblLook w:val="04E0"/>
      </w:tblPr>
      <w:tblGrid>
        <w:gridCol w:w="530"/>
        <w:gridCol w:w="1981"/>
        <w:gridCol w:w="1043"/>
        <w:gridCol w:w="1483"/>
        <w:gridCol w:w="794"/>
        <w:gridCol w:w="898"/>
        <w:gridCol w:w="750"/>
        <w:gridCol w:w="829"/>
        <w:gridCol w:w="661"/>
        <w:gridCol w:w="798"/>
        <w:gridCol w:w="692"/>
        <w:gridCol w:w="820"/>
        <w:gridCol w:w="981"/>
        <w:gridCol w:w="875"/>
        <w:gridCol w:w="789"/>
        <w:gridCol w:w="862"/>
      </w:tblGrid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8308A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8308AC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2D" w:rsidRDefault="009D4C2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5B3C" w:rsidRPr="009D4C2D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9D4C2D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9D4C2D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9D4C2D">
              <w:rPr>
                <w:sz w:val="18"/>
                <w:szCs w:val="18"/>
                <w:lang w:eastAsia="en-US"/>
              </w:rPr>
              <w:t>Кол-во кварт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9D4C2D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9D4C2D">
              <w:rPr>
                <w:sz w:val="18"/>
                <w:szCs w:val="18"/>
                <w:lang w:eastAsia="en-US"/>
              </w:rPr>
              <w:t>Кол-во венткана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29/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B1401">
              <w:rPr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100">
              <w:rPr>
                <w:lang w:eastAsia="en-US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45/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1401">
              <w:rPr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4C6E8D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C6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100">
              <w:rPr>
                <w:lang w:eastAsia="en-US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rPr>
                <w:lang w:eastAsia="en-US"/>
              </w:rPr>
            </w:pPr>
            <w:r>
              <w:rPr>
                <w:lang w:eastAsia="en-US"/>
              </w:rPr>
              <w:t>Ленина 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dxa"/>
            <w:hideMark/>
          </w:tcPr>
          <w:p w:rsidR="005B1401" w:rsidRPr="004C6E8D" w:rsidRDefault="00D35100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58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D35100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dxa"/>
            <w:hideMark/>
          </w:tcPr>
          <w:p w:rsidR="005B1401" w:rsidRPr="004C6E8D" w:rsidRDefault="00D35100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58/2</w:t>
            </w:r>
          </w:p>
        </w:tc>
        <w:tc>
          <w:tcPr>
            <w:tcW w:w="1043" w:type="dxa"/>
            <w:hideMark/>
          </w:tcPr>
          <w:p w:rsidR="005B1401" w:rsidRDefault="005B1401" w:rsidP="004C6E8D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D35100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rPr>
          <w:trHeight w:val="70"/>
        </w:trPr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dxa"/>
            <w:hideMark/>
          </w:tcPr>
          <w:p w:rsidR="005B1401" w:rsidRPr="00D35100" w:rsidRDefault="00D35100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60/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D35100">
              <w:rPr>
                <w:lang w:eastAsia="en-US"/>
              </w:rPr>
              <w:t>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dxa"/>
            <w:hideMark/>
          </w:tcPr>
          <w:p w:rsidR="005B1401" w:rsidRDefault="00D35100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60/4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D35100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dxa"/>
            <w:hideMark/>
          </w:tcPr>
          <w:p w:rsidR="005B1401" w:rsidRDefault="00D35100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60/6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D35100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йдара 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йдара 4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3FE">
              <w:rPr>
                <w:lang w:eastAsia="en-US"/>
              </w:rPr>
              <w:t>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1" w:type="dxa"/>
            <w:hideMark/>
          </w:tcPr>
          <w:p w:rsidR="005B1401" w:rsidRPr="00D35100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йдара 4/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йдара 6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1" w:type="dxa"/>
            <w:hideMark/>
          </w:tcPr>
          <w:p w:rsidR="005B1401" w:rsidRPr="00E075C7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йдара 6/4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3FE">
              <w:rPr>
                <w:lang w:eastAsia="en-US"/>
              </w:rPr>
              <w:t>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5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5/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7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1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8837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1" w:type="dxa"/>
            <w:hideMark/>
          </w:tcPr>
          <w:p w:rsidR="005B1401" w:rsidRDefault="004163F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14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8837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1" w:type="dxa"/>
            <w:hideMark/>
          </w:tcPr>
          <w:p w:rsidR="005B1401" w:rsidRPr="00D35100" w:rsidRDefault="0088376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3/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8837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1" w:type="dxa"/>
            <w:hideMark/>
          </w:tcPr>
          <w:p w:rsidR="005B1401" w:rsidRDefault="0088376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13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8837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1" w:type="dxa"/>
            <w:hideMark/>
          </w:tcPr>
          <w:p w:rsidR="005B1401" w:rsidRPr="00D35100" w:rsidRDefault="0088376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25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83764">
              <w:rPr>
                <w:lang w:eastAsia="en-US"/>
              </w:rPr>
              <w:t>6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1" w:type="dxa"/>
            <w:hideMark/>
          </w:tcPr>
          <w:p w:rsidR="005B1401" w:rsidRDefault="0088376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агарина 2</w:t>
            </w:r>
          </w:p>
        </w:tc>
        <w:tc>
          <w:tcPr>
            <w:tcW w:w="1043" w:type="dxa"/>
            <w:hideMark/>
          </w:tcPr>
          <w:p w:rsidR="005B1401" w:rsidRDefault="005B1401" w:rsidP="00883764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88376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B1401">
              <w:rPr>
                <w:lang w:eastAsia="en-US"/>
              </w:rPr>
              <w:t>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 4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719B1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 6/2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D54E2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7/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D54E2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9/1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719B1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9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D54E2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10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D54E2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10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D54E2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13/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CD54E2">
              <w:rPr>
                <w:lang w:eastAsia="en-US"/>
              </w:rPr>
              <w:t xml:space="preserve"> 13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4/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7/1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7/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9/1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1" w:type="dxa"/>
            <w:hideMark/>
          </w:tcPr>
          <w:p w:rsidR="005719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9/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1" w:type="dxa"/>
            <w:hideMark/>
          </w:tcPr>
          <w:p w:rsid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19/3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E529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81" w:type="dxa"/>
            <w:hideMark/>
          </w:tcPr>
          <w:p w:rsidR="000113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21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E529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81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29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1" w:type="dxa"/>
            <w:hideMark/>
          </w:tcPr>
          <w:p w:rsidR="000113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31/3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E529E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883764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1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41</w:t>
            </w:r>
          </w:p>
        </w:tc>
        <w:tc>
          <w:tcPr>
            <w:tcW w:w="1043" w:type="dxa"/>
            <w:hideMark/>
          </w:tcPr>
          <w:p w:rsidR="000113B1" w:rsidRDefault="00B15553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483" w:type="dxa"/>
            <w:hideMark/>
          </w:tcPr>
          <w:p w:rsidR="000113B1" w:rsidRDefault="00B15553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BE529E"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81" w:type="dxa"/>
            <w:hideMark/>
          </w:tcPr>
          <w:p w:rsidR="000113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43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E529E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81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45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E529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81" w:type="dxa"/>
            <w:hideMark/>
          </w:tcPr>
          <w:p w:rsidR="000113B1" w:rsidRPr="005719B1" w:rsidRDefault="0088376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BE529E">
              <w:rPr>
                <w:lang w:eastAsia="en-US"/>
              </w:rPr>
              <w:t xml:space="preserve"> 47/1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BE529E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BE529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1" w:type="dxa"/>
            <w:hideMark/>
          </w:tcPr>
          <w:p w:rsidR="000113B1" w:rsidRDefault="006B0908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Дружбы 1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6B0908" w:rsidP="006B0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2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72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3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72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4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72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5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4/2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6B0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6/2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8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9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0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0/2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0/3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0/4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1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Дружбы 13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72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1981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Курская</w:t>
            </w:r>
            <w:r w:rsidR="00B1734A">
              <w:rPr>
                <w:lang w:eastAsia="en-US"/>
              </w:rPr>
              <w:t xml:space="preserve"> 37/1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180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981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Курская 37/2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180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981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Курская 70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48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981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Мира 41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96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  <w:tr w:rsidR="00BE529E" w:rsidTr="00B1734A">
        <w:tblPrEx>
          <w:tblLook w:val="04A0"/>
        </w:tblPrEx>
        <w:tc>
          <w:tcPr>
            <w:tcW w:w="530" w:type="dxa"/>
            <w:hideMark/>
          </w:tcPr>
          <w:p w:rsidR="00BE529E" w:rsidRDefault="006B0908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1734A">
              <w:rPr>
                <w:lang w:eastAsia="en-US"/>
              </w:rPr>
              <w:t>9</w:t>
            </w:r>
          </w:p>
        </w:tc>
        <w:tc>
          <w:tcPr>
            <w:tcW w:w="1981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>Мира 47</w:t>
            </w:r>
          </w:p>
        </w:tc>
        <w:tc>
          <w:tcPr>
            <w:tcW w:w="1043" w:type="dxa"/>
            <w:hideMark/>
          </w:tcPr>
          <w:p w:rsidR="00BE529E" w:rsidRDefault="00BE529E" w:rsidP="00085AB9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BE529E" w:rsidRDefault="00B1734A" w:rsidP="00085A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24</w:t>
            </w:r>
          </w:p>
        </w:tc>
        <w:tc>
          <w:tcPr>
            <w:tcW w:w="794" w:type="dxa"/>
          </w:tcPr>
          <w:p w:rsidR="00BE529E" w:rsidRDefault="00BE529E" w:rsidP="00085AB9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085AB9">
            <w:pPr>
              <w:jc w:val="center"/>
              <w:rPr>
                <w:b/>
                <w:lang w:eastAsia="en-US"/>
              </w:rPr>
            </w:pPr>
          </w:p>
        </w:tc>
      </w:tr>
    </w:tbl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1935E5" w:rsidRDefault="00BE529E" w:rsidP="00A5444E">
      <w:pPr>
        <w:tabs>
          <w:tab w:val="left" w:pos="600"/>
        </w:tabs>
      </w:pPr>
      <w:r>
        <w:tab/>
      </w:r>
      <w:r w:rsidR="001935E5">
        <w:t xml:space="preserve">                                                                               </w:t>
      </w:r>
      <w:r w:rsidR="00A5444E">
        <w:t xml:space="preserve">         </w:t>
      </w:r>
      <w:r w:rsidR="00637E19">
        <w:t xml:space="preserve"> Исполнительный </w:t>
      </w:r>
      <w:r w:rsidR="00657D5B">
        <w:t xml:space="preserve">директор ООО «Сервис 24»______________ </w:t>
      </w:r>
      <w:r w:rsidR="00F03900">
        <w:t>Никульников Н.И.</w:t>
      </w:r>
    </w:p>
    <w:sectPr w:rsidR="001935E5" w:rsidSect="00C4507D">
      <w:headerReference w:type="default" r:id="rId7"/>
      <w:pgSz w:w="16838" w:h="11906" w:orient="landscape"/>
      <w:pgMar w:top="11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5D" w:rsidRDefault="005B355D" w:rsidP="00D35100">
      <w:r>
        <w:separator/>
      </w:r>
    </w:p>
  </w:endnote>
  <w:endnote w:type="continuationSeparator" w:id="1">
    <w:p w:rsidR="005B355D" w:rsidRDefault="005B355D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5D" w:rsidRDefault="005B355D" w:rsidP="00D35100">
      <w:r>
        <w:separator/>
      </w:r>
    </w:p>
  </w:footnote>
  <w:footnote w:type="continuationSeparator" w:id="1">
    <w:p w:rsidR="005B355D" w:rsidRDefault="005B355D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3C"/>
    <w:rsid w:val="000113B1"/>
    <w:rsid w:val="00023FF2"/>
    <w:rsid w:val="000B1B26"/>
    <w:rsid w:val="000F67FD"/>
    <w:rsid w:val="00143A4C"/>
    <w:rsid w:val="001935E5"/>
    <w:rsid w:val="001A6947"/>
    <w:rsid w:val="001B0D5B"/>
    <w:rsid w:val="001F5B3C"/>
    <w:rsid w:val="002164CB"/>
    <w:rsid w:val="002D1E1C"/>
    <w:rsid w:val="002E059E"/>
    <w:rsid w:val="00301833"/>
    <w:rsid w:val="00346F9E"/>
    <w:rsid w:val="00395A7A"/>
    <w:rsid w:val="003A527A"/>
    <w:rsid w:val="003B33DB"/>
    <w:rsid w:val="003C75EF"/>
    <w:rsid w:val="00400938"/>
    <w:rsid w:val="00407EF8"/>
    <w:rsid w:val="004163FE"/>
    <w:rsid w:val="0042573D"/>
    <w:rsid w:val="00443B0E"/>
    <w:rsid w:val="004814D0"/>
    <w:rsid w:val="004C6E8D"/>
    <w:rsid w:val="0055698A"/>
    <w:rsid w:val="00570870"/>
    <w:rsid w:val="005719B1"/>
    <w:rsid w:val="00591020"/>
    <w:rsid w:val="005B1401"/>
    <w:rsid w:val="005B355D"/>
    <w:rsid w:val="0060158D"/>
    <w:rsid w:val="00623551"/>
    <w:rsid w:val="006362B9"/>
    <w:rsid w:val="00637E19"/>
    <w:rsid w:val="00656A76"/>
    <w:rsid w:val="00657B9C"/>
    <w:rsid w:val="00657D5B"/>
    <w:rsid w:val="006A56F5"/>
    <w:rsid w:val="006B0908"/>
    <w:rsid w:val="0073741E"/>
    <w:rsid w:val="00776ADE"/>
    <w:rsid w:val="007C0454"/>
    <w:rsid w:val="008245F2"/>
    <w:rsid w:val="008260F0"/>
    <w:rsid w:val="008308AC"/>
    <w:rsid w:val="008628D7"/>
    <w:rsid w:val="00883764"/>
    <w:rsid w:val="008A4CF6"/>
    <w:rsid w:val="009053CB"/>
    <w:rsid w:val="00913864"/>
    <w:rsid w:val="00935D73"/>
    <w:rsid w:val="009541DA"/>
    <w:rsid w:val="00981897"/>
    <w:rsid w:val="009A64B6"/>
    <w:rsid w:val="009B0B76"/>
    <w:rsid w:val="009B3FDF"/>
    <w:rsid w:val="009D4C2D"/>
    <w:rsid w:val="009E6CEB"/>
    <w:rsid w:val="00A172D1"/>
    <w:rsid w:val="00A24676"/>
    <w:rsid w:val="00A4017A"/>
    <w:rsid w:val="00A5444E"/>
    <w:rsid w:val="00A77792"/>
    <w:rsid w:val="00B11B35"/>
    <w:rsid w:val="00B15553"/>
    <w:rsid w:val="00B1734A"/>
    <w:rsid w:val="00B81C83"/>
    <w:rsid w:val="00BA0F38"/>
    <w:rsid w:val="00BE529E"/>
    <w:rsid w:val="00C07727"/>
    <w:rsid w:val="00C4507D"/>
    <w:rsid w:val="00C708E0"/>
    <w:rsid w:val="00C71C60"/>
    <w:rsid w:val="00CD54E2"/>
    <w:rsid w:val="00CE28A3"/>
    <w:rsid w:val="00D35100"/>
    <w:rsid w:val="00D87C4F"/>
    <w:rsid w:val="00DA0244"/>
    <w:rsid w:val="00DA5DD2"/>
    <w:rsid w:val="00E075C7"/>
    <w:rsid w:val="00E57F3A"/>
    <w:rsid w:val="00EA7E0F"/>
    <w:rsid w:val="00EF6A92"/>
    <w:rsid w:val="00F03900"/>
    <w:rsid w:val="00F37484"/>
    <w:rsid w:val="00FC02EA"/>
    <w:rsid w:val="00FC111E"/>
    <w:rsid w:val="00FE5850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5DB9-4AEC-48EC-8A81-83FDFEB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40</cp:revision>
  <cp:lastPrinted>2018-01-10T07:29:00Z</cp:lastPrinted>
  <dcterms:created xsi:type="dcterms:W3CDTF">2011-12-12T12:17:00Z</dcterms:created>
  <dcterms:modified xsi:type="dcterms:W3CDTF">2018-01-10T07:30:00Z</dcterms:modified>
</cp:coreProperties>
</file>